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9E826" w14:textId="77777777" w:rsidR="00400774" w:rsidRPr="007A202B" w:rsidRDefault="00400774" w:rsidP="00A63509">
      <w:pPr>
        <w:rPr>
          <w:rFonts w:ascii="Arial" w:hAnsi="Arial" w:cs="Arial"/>
          <w:sz w:val="20"/>
          <w:szCs w:val="20"/>
        </w:rPr>
      </w:pPr>
    </w:p>
    <w:p w14:paraId="476BE39A" w14:textId="77777777" w:rsidR="002C4D9C" w:rsidRPr="007A202B" w:rsidRDefault="0081083C" w:rsidP="0081083C">
      <w:pPr>
        <w:jc w:val="center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 xml:space="preserve">The </w:t>
      </w:r>
      <w:r w:rsidR="002C4D9C" w:rsidRPr="007A202B">
        <w:rPr>
          <w:rFonts w:ascii="Arial" w:hAnsi="Arial" w:cs="Arial"/>
          <w:sz w:val="18"/>
          <w:szCs w:val="18"/>
        </w:rPr>
        <w:t xml:space="preserve">Board of the </w:t>
      </w:r>
    </w:p>
    <w:p w14:paraId="11077712" w14:textId="77777777" w:rsidR="008960B2" w:rsidRDefault="0081083C" w:rsidP="0081083C">
      <w:pPr>
        <w:jc w:val="center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 xml:space="preserve">Ohio State University </w:t>
      </w:r>
      <w:proofErr w:type="gramStart"/>
      <w:r w:rsidRPr="007A202B">
        <w:rPr>
          <w:rFonts w:ascii="Arial" w:hAnsi="Arial" w:cs="Arial"/>
          <w:sz w:val="18"/>
          <w:szCs w:val="18"/>
        </w:rPr>
        <w:t>at</w:t>
      </w:r>
      <w:proofErr w:type="gramEnd"/>
      <w:r w:rsidRPr="007A202B">
        <w:rPr>
          <w:rFonts w:ascii="Arial" w:hAnsi="Arial" w:cs="Arial"/>
          <w:sz w:val="18"/>
          <w:szCs w:val="18"/>
        </w:rPr>
        <w:t xml:space="preserve"> L</w:t>
      </w:r>
      <w:r w:rsidR="00135FA1" w:rsidRPr="007A202B">
        <w:rPr>
          <w:rFonts w:ascii="Arial" w:hAnsi="Arial" w:cs="Arial"/>
          <w:sz w:val="18"/>
          <w:szCs w:val="18"/>
        </w:rPr>
        <w:t>i</w:t>
      </w:r>
      <w:r w:rsidRPr="007A202B">
        <w:rPr>
          <w:rFonts w:ascii="Arial" w:hAnsi="Arial" w:cs="Arial"/>
          <w:sz w:val="18"/>
          <w:szCs w:val="18"/>
        </w:rPr>
        <w:t>ma</w:t>
      </w:r>
    </w:p>
    <w:p w14:paraId="666FA522" w14:textId="77777777" w:rsidR="005562D9" w:rsidRPr="007A202B" w:rsidRDefault="005562D9" w:rsidP="0081083C">
      <w:pPr>
        <w:jc w:val="center"/>
        <w:rPr>
          <w:rFonts w:ascii="Arial" w:hAnsi="Arial" w:cs="Arial"/>
          <w:sz w:val="18"/>
          <w:szCs w:val="18"/>
        </w:rPr>
      </w:pPr>
    </w:p>
    <w:p w14:paraId="641F0103" w14:textId="77777777" w:rsidR="008960B2" w:rsidRPr="007A202B" w:rsidRDefault="00195719" w:rsidP="00AD3A7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h 12</w:t>
      </w:r>
      <w:r w:rsidR="005562D9">
        <w:rPr>
          <w:rFonts w:ascii="Arial" w:hAnsi="Arial" w:cs="Arial"/>
          <w:sz w:val="18"/>
          <w:szCs w:val="18"/>
        </w:rPr>
        <w:t>, 2026</w:t>
      </w:r>
    </w:p>
    <w:p w14:paraId="1476AD01" w14:textId="77777777" w:rsidR="00A92373" w:rsidRPr="007A202B" w:rsidRDefault="006E4E43" w:rsidP="008960B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0</w:t>
      </w:r>
      <w:r w:rsidR="00B96CE5" w:rsidRPr="007A202B">
        <w:rPr>
          <w:rFonts w:ascii="Arial" w:hAnsi="Arial" w:cs="Arial"/>
          <w:sz w:val="18"/>
          <w:szCs w:val="18"/>
        </w:rPr>
        <w:t xml:space="preserve">0 – </w:t>
      </w:r>
      <w:r>
        <w:rPr>
          <w:rFonts w:ascii="Arial" w:hAnsi="Arial" w:cs="Arial"/>
          <w:sz w:val="18"/>
          <w:szCs w:val="18"/>
        </w:rPr>
        <w:t>2:0</w:t>
      </w:r>
      <w:r w:rsidR="00B96CE5" w:rsidRPr="007A202B">
        <w:rPr>
          <w:rFonts w:ascii="Arial" w:hAnsi="Arial" w:cs="Arial"/>
          <w:sz w:val="18"/>
          <w:szCs w:val="18"/>
        </w:rPr>
        <w:t>0</w:t>
      </w:r>
      <w:r w:rsidR="000B483B" w:rsidRPr="007A202B">
        <w:rPr>
          <w:rFonts w:ascii="Arial" w:hAnsi="Arial" w:cs="Arial"/>
          <w:sz w:val="18"/>
          <w:szCs w:val="18"/>
        </w:rPr>
        <w:t xml:space="preserve"> pm</w:t>
      </w:r>
    </w:p>
    <w:p w14:paraId="27D7BBD5" w14:textId="77777777" w:rsidR="004D766B" w:rsidRPr="007A202B" w:rsidRDefault="004D766B" w:rsidP="008960B2">
      <w:pPr>
        <w:jc w:val="center"/>
        <w:rPr>
          <w:rFonts w:ascii="Arial" w:hAnsi="Arial" w:cs="Arial"/>
          <w:sz w:val="18"/>
          <w:szCs w:val="18"/>
        </w:rPr>
      </w:pPr>
    </w:p>
    <w:p w14:paraId="1A4DA443" w14:textId="77777777" w:rsidR="008960B2" w:rsidRPr="007A202B" w:rsidRDefault="002C4D9C" w:rsidP="008960B2">
      <w:pPr>
        <w:jc w:val="center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Board Members</w:t>
      </w:r>
    </w:p>
    <w:p w14:paraId="2FA35590" w14:textId="77777777" w:rsidR="00AF34BC" w:rsidRPr="007A202B" w:rsidRDefault="00AF34BC" w:rsidP="008960B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127" w:type="dxa"/>
        <w:tblLook w:val="04A0" w:firstRow="1" w:lastRow="0" w:firstColumn="1" w:lastColumn="0" w:noHBand="0" w:noVBand="1"/>
      </w:tblPr>
      <w:tblGrid>
        <w:gridCol w:w="3717"/>
        <w:gridCol w:w="3226"/>
        <w:gridCol w:w="3184"/>
      </w:tblGrid>
      <w:tr w:rsidR="00300A64" w14:paraId="409F41ED" w14:textId="77777777">
        <w:trPr>
          <w:trHeight w:val="276"/>
        </w:trPr>
        <w:tc>
          <w:tcPr>
            <w:tcW w:w="3717" w:type="dxa"/>
          </w:tcPr>
          <w:p w14:paraId="28164A22" w14:textId="77777777" w:rsidR="00300A64" w:rsidRDefault="006E4E43" w:rsidP="00AF3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ri Romes</w:t>
            </w:r>
            <w:r w:rsidR="00D707E9">
              <w:rPr>
                <w:rFonts w:ascii="Arial" w:hAnsi="Arial" w:cs="Arial"/>
                <w:sz w:val="18"/>
                <w:szCs w:val="18"/>
              </w:rPr>
              <w:t>, Chair ____</w:t>
            </w:r>
          </w:p>
        </w:tc>
        <w:tc>
          <w:tcPr>
            <w:tcW w:w="3226" w:type="dxa"/>
          </w:tcPr>
          <w:p w14:paraId="7A26C580" w14:textId="77777777" w:rsidR="00300A64" w:rsidRDefault="006E4E43" w:rsidP="00AF3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th Horner</w:t>
            </w:r>
            <w:r w:rsidR="00D707E9">
              <w:rPr>
                <w:rFonts w:ascii="Arial" w:hAnsi="Arial" w:cs="Arial"/>
                <w:sz w:val="18"/>
                <w:szCs w:val="18"/>
              </w:rPr>
              <w:t xml:space="preserve">, Vice </w:t>
            </w:r>
            <w:proofErr w:type="gramStart"/>
            <w:r w:rsidR="00D707E9">
              <w:rPr>
                <w:rFonts w:ascii="Arial" w:hAnsi="Arial" w:cs="Arial"/>
                <w:sz w:val="18"/>
                <w:szCs w:val="18"/>
              </w:rPr>
              <w:t xml:space="preserve">Chair </w:t>
            </w:r>
            <w:r w:rsidR="00300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202B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="007A202B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  <w:tc>
          <w:tcPr>
            <w:tcW w:w="3184" w:type="dxa"/>
          </w:tcPr>
          <w:p w14:paraId="3C73C6D2" w14:textId="77777777" w:rsidR="00300A64" w:rsidRDefault="006E4E43" w:rsidP="00AF3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k Ellis _____</w:t>
            </w:r>
          </w:p>
        </w:tc>
      </w:tr>
      <w:tr w:rsidR="00300A64" w14:paraId="40D9217F" w14:textId="77777777">
        <w:trPr>
          <w:trHeight w:val="276"/>
        </w:trPr>
        <w:tc>
          <w:tcPr>
            <w:tcW w:w="3717" w:type="dxa"/>
          </w:tcPr>
          <w:p w14:paraId="38B1008F" w14:textId="77777777" w:rsidR="00300A64" w:rsidRDefault="006E4E43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ray Allen _____</w:t>
            </w:r>
          </w:p>
        </w:tc>
        <w:tc>
          <w:tcPr>
            <w:tcW w:w="3226" w:type="dxa"/>
          </w:tcPr>
          <w:p w14:paraId="796F3128" w14:textId="77777777" w:rsidR="00300A64" w:rsidRDefault="006E4E43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seph 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ree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_____</w:t>
            </w:r>
          </w:p>
        </w:tc>
        <w:tc>
          <w:tcPr>
            <w:tcW w:w="3184" w:type="dxa"/>
          </w:tcPr>
          <w:p w14:paraId="39BDC91D" w14:textId="77777777" w:rsidR="00300A64" w:rsidRDefault="006E4E43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ther Rutz _____</w:t>
            </w:r>
          </w:p>
        </w:tc>
      </w:tr>
      <w:tr w:rsidR="00300A64" w14:paraId="037C7C55" w14:textId="77777777">
        <w:trPr>
          <w:trHeight w:val="276"/>
        </w:trPr>
        <w:tc>
          <w:tcPr>
            <w:tcW w:w="3717" w:type="dxa"/>
          </w:tcPr>
          <w:p w14:paraId="64E6D54F" w14:textId="77777777" w:rsidR="00300A64" w:rsidRDefault="00CB74B9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i Underwood _____</w:t>
            </w:r>
          </w:p>
        </w:tc>
        <w:tc>
          <w:tcPr>
            <w:tcW w:w="3226" w:type="dxa"/>
          </w:tcPr>
          <w:p w14:paraId="06921F2E" w14:textId="77777777" w:rsidR="00300A64" w:rsidRDefault="006E4E43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 Rea Miller</w:t>
            </w:r>
            <w:r w:rsidR="009D7CA1">
              <w:rPr>
                <w:rFonts w:ascii="Arial" w:hAnsi="Arial" w:cs="Arial"/>
                <w:sz w:val="18"/>
                <w:szCs w:val="18"/>
              </w:rPr>
              <w:t xml:space="preserve"> _____</w:t>
            </w:r>
          </w:p>
        </w:tc>
        <w:tc>
          <w:tcPr>
            <w:tcW w:w="3184" w:type="dxa"/>
          </w:tcPr>
          <w:p w14:paraId="2EC2D545" w14:textId="77777777" w:rsidR="00300A64" w:rsidRDefault="00EC3739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ey Foster _____</w:t>
            </w:r>
          </w:p>
        </w:tc>
      </w:tr>
    </w:tbl>
    <w:p w14:paraId="59BA6833" w14:textId="77777777" w:rsidR="00811B22" w:rsidRPr="007A202B" w:rsidRDefault="00811B22" w:rsidP="008960B2">
      <w:pPr>
        <w:rPr>
          <w:rFonts w:ascii="Arial" w:hAnsi="Arial" w:cs="Arial"/>
          <w:sz w:val="20"/>
          <w:szCs w:val="20"/>
        </w:rPr>
      </w:pPr>
    </w:p>
    <w:p w14:paraId="5F3C4384" w14:textId="77777777" w:rsidR="008960B2" w:rsidRPr="007A202B" w:rsidRDefault="005D30D9" w:rsidP="002355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ointed Board Members</w:t>
      </w:r>
    </w:p>
    <w:p w14:paraId="25F71ABD" w14:textId="77777777" w:rsidR="008960B2" w:rsidRPr="007A202B" w:rsidRDefault="008960B2" w:rsidP="008960B2">
      <w:pPr>
        <w:rPr>
          <w:rFonts w:ascii="Arial" w:hAnsi="Arial" w:cs="Arial"/>
          <w:sz w:val="18"/>
          <w:szCs w:val="18"/>
        </w:rPr>
      </w:pPr>
    </w:p>
    <w:p w14:paraId="13C97AD6" w14:textId="77777777" w:rsidR="008960B2" w:rsidRPr="007A202B" w:rsidRDefault="00CD5193" w:rsidP="002C4D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smin Roman</w:t>
      </w:r>
      <w:r w:rsidR="00A673ED" w:rsidRPr="007A202B">
        <w:rPr>
          <w:rFonts w:ascii="Arial" w:hAnsi="Arial" w:cs="Arial"/>
          <w:sz w:val="18"/>
          <w:szCs w:val="18"/>
        </w:rPr>
        <w:t xml:space="preserve">   </w:t>
      </w:r>
      <w:r w:rsidR="008960B2" w:rsidRPr="007A202B">
        <w:rPr>
          <w:rFonts w:ascii="Arial" w:hAnsi="Arial" w:cs="Arial"/>
          <w:sz w:val="18"/>
          <w:szCs w:val="18"/>
        </w:rPr>
        <w:t>___</w:t>
      </w:r>
      <w:r w:rsidR="000974DE" w:rsidRPr="007A202B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</w:t>
      </w:r>
      <w:r w:rsidR="008960B2" w:rsidRPr="007A202B">
        <w:rPr>
          <w:rFonts w:ascii="Arial" w:hAnsi="Arial" w:cs="Arial"/>
          <w:sz w:val="18"/>
          <w:szCs w:val="18"/>
        </w:rPr>
        <w:tab/>
      </w:r>
      <w:r w:rsidR="00A673ED" w:rsidRPr="007A202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="00D707E9" w:rsidRPr="007A202B">
        <w:rPr>
          <w:rFonts w:ascii="Arial" w:hAnsi="Arial" w:cs="Arial"/>
          <w:sz w:val="18"/>
          <w:szCs w:val="18"/>
        </w:rPr>
        <w:t>Teresa Hirschfeld _____</w:t>
      </w:r>
      <w:r w:rsidR="00F7557C" w:rsidRPr="007A202B">
        <w:rPr>
          <w:rFonts w:ascii="Arial" w:hAnsi="Arial" w:cs="Arial"/>
          <w:sz w:val="18"/>
          <w:szCs w:val="18"/>
        </w:rPr>
        <w:tab/>
        <w:t xml:space="preserve">         </w:t>
      </w:r>
      <w:r w:rsidR="006722F7" w:rsidRPr="007A202B">
        <w:rPr>
          <w:rFonts w:ascii="Arial" w:hAnsi="Arial" w:cs="Arial"/>
          <w:sz w:val="18"/>
          <w:szCs w:val="18"/>
        </w:rPr>
        <w:tab/>
      </w:r>
      <w:r w:rsidR="00BE6B6E">
        <w:rPr>
          <w:rFonts w:ascii="Arial" w:hAnsi="Arial" w:cs="Arial"/>
          <w:sz w:val="18"/>
          <w:szCs w:val="18"/>
        </w:rPr>
        <w:t xml:space="preserve">         </w:t>
      </w:r>
      <w:r w:rsidR="006E4E43">
        <w:rPr>
          <w:rFonts w:ascii="Arial" w:hAnsi="Arial" w:cs="Arial"/>
          <w:sz w:val="18"/>
          <w:szCs w:val="18"/>
        </w:rPr>
        <w:t>Sophia Walker</w:t>
      </w:r>
      <w:r w:rsidR="00F7557C" w:rsidRPr="007A202B">
        <w:rPr>
          <w:rFonts w:ascii="Arial" w:hAnsi="Arial" w:cs="Arial"/>
          <w:sz w:val="18"/>
          <w:szCs w:val="18"/>
        </w:rPr>
        <w:t xml:space="preserve"> _____</w:t>
      </w:r>
    </w:p>
    <w:p w14:paraId="337A23BB" w14:textId="77777777" w:rsidR="007E10A1" w:rsidRPr="007A202B" w:rsidRDefault="007E10A1" w:rsidP="00963554">
      <w:pPr>
        <w:rPr>
          <w:rFonts w:ascii="Arial" w:hAnsi="Arial" w:cs="Arial"/>
          <w:sz w:val="18"/>
          <w:szCs w:val="18"/>
        </w:rPr>
      </w:pPr>
    </w:p>
    <w:p w14:paraId="6FB99B6A" w14:textId="77777777" w:rsidR="00764BA1" w:rsidRPr="007A202B" w:rsidRDefault="00764BA1" w:rsidP="00F1207E">
      <w:pPr>
        <w:rPr>
          <w:rFonts w:ascii="Arial" w:hAnsi="Arial" w:cs="Arial"/>
          <w:sz w:val="18"/>
          <w:szCs w:val="18"/>
        </w:rPr>
      </w:pPr>
    </w:p>
    <w:p w14:paraId="3E8C3395" w14:textId="77777777" w:rsidR="00764BA1" w:rsidRPr="007A202B" w:rsidRDefault="00764BA1" w:rsidP="00764BA1">
      <w:pPr>
        <w:jc w:val="center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AGENDA</w:t>
      </w:r>
    </w:p>
    <w:p w14:paraId="23A3C18F" w14:textId="77777777" w:rsidR="00764BA1" w:rsidRPr="007A202B" w:rsidRDefault="00764BA1" w:rsidP="00764BA1">
      <w:pPr>
        <w:jc w:val="center"/>
        <w:rPr>
          <w:rFonts w:ascii="Arial" w:hAnsi="Arial" w:cs="Arial"/>
          <w:sz w:val="20"/>
          <w:szCs w:val="20"/>
        </w:rPr>
      </w:pPr>
    </w:p>
    <w:p w14:paraId="5C454A0A" w14:textId="77777777" w:rsidR="00764BA1" w:rsidRDefault="00764BA1" w:rsidP="00764BA1">
      <w:pPr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Call to Order and Attendance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6E4E43">
        <w:rPr>
          <w:rFonts w:ascii="Arial" w:hAnsi="Arial" w:cs="Arial"/>
          <w:sz w:val="18"/>
          <w:szCs w:val="18"/>
        </w:rPr>
        <w:t>Kerri Romes</w:t>
      </w:r>
    </w:p>
    <w:p w14:paraId="69363939" w14:textId="77777777" w:rsidR="0046784E" w:rsidRPr="007A202B" w:rsidRDefault="0046784E" w:rsidP="00764BA1">
      <w:pPr>
        <w:rPr>
          <w:rFonts w:ascii="Arial" w:hAnsi="Arial" w:cs="Arial"/>
          <w:sz w:val="18"/>
          <w:szCs w:val="18"/>
        </w:rPr>
      </w:pPr>
    </w:p>
    <w:p w14:paraId="603E2682" w14:textId="77777777" w:rsidR="00764BA1" w:rsidRPr="007A202B" w:rsidRDefault="00764BA1" w:rsidP="00764BA1">
      <w:pPr>
        <w:rPr>
          <w:rFonts w:ascii="Arial" w:hAnsi="Arial" w:cs="Arial"/>
          <w:sz w:val="18"/>
          <w:szCs w:val="18"/>
        </w:rPr>
      </w:pPr>
    </w:p>
    <w:p w14:paraId="4B582B28" w14:textId="77777777" w:rsidR="00764BA1" w:rsidRPr="007A202B" w:rsidRDefault="00764BA1" w:rsidP="00764BA1">
      <w:pPr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Approval of</w:t>
      </w:r>
      <w:r w:rsidR="00EC3739">
        <w:rPr>
          <w:rFonts w:ascii="Arial" w:hAnsi="Arial" w:cs="Arial"/>
          <w:sz w:val="18"/>
          <w:szCs w:val="18"/>
        </w:rPr>
        <w:t xml:space="preserve"> </w:t>
      </w:r>
      <w:r w:rsidR="00195719">
        <w:rPr>
          <w:rFonts w:ascii="Arial" w:hAnsi="Arial" w:cs="Arial"/>
          <w:sz w:val="18"/>
          <w:szCs w:val="18"/>
        </w:rPr>
        <w:t xml:space="preserve">January 8, </w:t>
      </w:r>
      <w:proofErr w:type="gramStart"/>
      <w:r w:rsidR="00195719">
        <w:rPr>
          <w:rFonts w:ascii="Arial" w:hAnsi="Arial" w:cs="Arial"/>
          <w:sz w:val="18"/>
          <w:szCs w:val="18"/>
        </w:rPr>
        <w:t>2026</w:t>
      </w:r>
      <w:proofErr w:type="gramEnd"/>
      <w:r w:rsidRPr="007A202B">
        <w:rPr>
          <w:rFonts w:ascii="Arial" w:hAnsi="Arial" w:cs="Arial"/>
          <w:sz w:val="18"/>
          <w:szCs w:val="18"/>
        </w:rPr>
        <w:t xml:space="preserve"> Minutes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3E671E" w:rsidRPr="007A202B">
        <w:rPr>
          <w:rFonts w:ascii="Arial" w:hAnsi="Arial" w:cs="Arial"/>
          <w:sz w:val="18"/>
          <w:szCs w:val="18"/>
        </w:rPr>
        <w:tab/>
      </w:r>
      <w:r w:rsidR="006E4E43">
        <w:rPr>
          <w:rFonts w:ascii="Arial" w:hAnsi="Arial" w:cs="Arial"/>
          <w:sz w:val="18"/>
          <w:szCs w:val="18"/>
        </w:rPr>
        <w:t>Kerri Romes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</w:p>
    <w:p w14:paraId="107C86E2" w14:textId="77777777" w:rsidR="00BD7A92" w:rsidRDefault="00764BA1" w:rsidP="00F86206">
      <w:pPr>
        <w:ind w:firstLine="720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Motion ______________</w:t>
      </w:r>
      <w:proofErr w:type="gramStart"/>
      <w:r w:rsidRPr="007A202B">
        <w:rPr>
          <w:rFonts w:ascii="Arial" w:hAnsi="Arial" w:cs="Arial"/>
          <w:sz w:val="18"/>
          <w:szCs w:val="18"/>
        </w:rPr>
        <w:t xml:space="preserve">_  </w:t>
      </w:r>
      <w:r w:rsidRPr="007A202B">
        <w:rPr>
          <w:rFonts w:ascii="Arial" w:hAnsi="Arial" w:cs="Arial"/>
          <w:sz w:val="18"/>
          <w:szCs w:val="18"/>
        </w:rPr>
        <w:tab/>
      </w:r>
      <w:proofErr w:type="gramEnd"/>
      <w:r w:rsidRPr="007A202B">
        <w:rPr>
          <w:rFonts w:ascii="Arial" w:hAnsi="Arial" w:cs="Arial"/>
          <w:sz w:val="18"/>
          <w:szCs w:val="18"/>
        </w:rPr>
        <w:tab/>
        <w:t>Second _______________</w:t>
      </w:r>
      <w:r w:rsidRPr="007A202B">
        <w:rPr>
          <w:rFonts w:ascii="Arial" w:hAnsi="Arial" w:cs="Arial"/>
          <w:sz w:val="18"/>
          <w:szCs w:val="18"/>
        </w:rPr>
        <w:tab/>
      </w:r>
    </w:p>
    <w:p w14:paraId="144F4E6B" w14:textId="77777777" w:rsidR="003E671E" w:rsidRPr="007A202B" w:rsidRDefault="00764BA1" w:rsidP="00FA6FDA">
      <w:pPr>
        <w:ind w:firstLine="720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ab/>
      </w:r>
    </w:p>
    <w:p w14:paraId="418008D5" w14:textId="77777777" w:rsidR="005562D9" w:rsidRDefault="005562D9" w:rsidP="00764BA1">
      <w:pPr>
        <w:rPr>
          <w:rFonts w:ascii="Arial" w:hAnsi="Arial" w:cs="Arial"/>
          <w:sz w:val="18"/>
          <w:szCs w:val="18"/>
        </w:rPr>
      </w:pPr>
    </w:p>
    <w:p w14:paraId="67DFA26D" w14:textId="77777777" w:rsidR="003E671E" w:rsidRDefault="003E671E" w:rsidP="00764BA1">
      <w:pPr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Student Representative Report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6E4E43">
        <w:rPr>
          <w:rFonts w:ascii="Arial" w:hAnsi="Arial" w:cs="Arial"/>
          <w:sz w:val="18"/>
          <w:szCs w:val="18"/>
        </w:rPr>
        <w:t>Sophia Walker</w:t>
      </w:r>
    </w:p>
    <w:p w14:paraId="096721A4" w14:textId="77777777" w:rsidR="007C2576" w:rsidRPr="007A202B" w:rsidRDefault="007C2576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54825596" w14:textId="77777777" w:rsidR="0046784E" w:rsidRDefault="0046784E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271A407F" w14:textId="77777777" w:rsidR="007C2576" w:rsidRDefault="007C2576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Faculty Assembly Report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CD5193">
        <w:rPr>
          <w:rFonts w:ascii="Arial" w:hAnsi="Arial" w:cs="Arial"/>
          <w:sz w:val="18"/>
          <w:szCs w:val="18"/>
        </w:rPr>
        <w:t>Cosmin Roman</w:t>
      </w:r>
    </w:p>
    <w:p w14:paraId="35291C48" w14:textId="77777777" w:rsidR="00F86206" w:rsidRDefault="00F86206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052ECF53" w14:textId="77777777" w:rsidR="00F86206" w:rsidRDefault="00F86206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6FD45C78" w14:textId="77777777" w:rsidR="00F86206" w:rsidRDefault="00195719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scal Update</w:t>
      </w:r>
      <w:r w:rsidR="00F86206">
        <w:rPr>
          <w:rFonts w:ascii="Arial" w:hAnsi="Arial" w:cs="Arial"/>
          <w:sz w:val="18"/>
          <w:szCs w:val="18"/>
        </w:rPr>
        <w:tab/>
      </w:r>
      <w:r w:rsidR="00F86206">
        <w:rPr>
          <w:rFonts w:ascii="Arial" w:hAnsi="Arial" w:cs="Arial"/>
          <w:sz w:val="18"/>
          <w:szCs w:val="18"/>
        </w:rPr>
        <w:tab/>
      </w:r>
      <w:r w:rsidR="00F86206">
        <w:rPr>
          <w:rFonts w:ascii="Arial" w:hAnsi="Arial" w:cs="Arial"/>
          <w:sz w:val="18"/>
          <w:szCs w:val="18"/>
        </w:rPr>
        <w:tab/>
      </w:r>
      <w:r w:rsidR="00F86206">
        <w:rPr>
          <w:rFonts w:ascii="Arial" w:hAnsi="Arial" w:cs="Arial"/>
          <w:sz w:val="18"/>
          <w:szCs w:val="18"/>
        </w:rPr>
        <w:tab/>
      </w:r>
      <w:r w:rsidR="00F86206">
        <w:rPr>
          <w:rFonts w:ascii="Arial" w:hAnsi="Arial" w:cs="Arial"/>
          <w:sz w:val="18"/>
          <w:szCs w:val="18"/>
        </w:rPr>
        <w:tab/>
      </w:r>
      <w:r w:rsidR="00F8620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ulie Sosa</w:t>
      </w:r>
    </w:p>
    <w:p w14:paraId="40EC6613" w14:textId="77777777" w:rsidR="00764BA1" w:rsidRPr="007A202B" w:rsidRDefault="00117B93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814B1C1" w14:textId="77777777" w:rsidR="0046784E" w:rsidRDefault="0046784E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5CF4248F" w14:textId="77777777" w:rsidR="00146E2B" w:rsidRDefault="00764BA1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Dean and Director’s Report</w:t>
      </w:r>
      <w:r w:rsidRPr="007A202B">
        <w:rPr>
          <w:rFonts w:ascii="Arial" w:hAnsi="Arial" w:cs="Arial"/>
          <w:sz w:val="18"/>
          <w:szCs w:val="18"/>
        </w:rPr>
        <w:tab/>
        <w:t xml:space="preserve"> 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CD26ED" w:rsidRPr="007A202B">
        <w:rPr>
          <w:rFonts w:ascii="Arial" w:hAnsi="Arial" w:cs="Arial"/>
          <w:sz w:val="18"/>
          <w:szCs w:val="18"/>
        </w:rPr>
        <w:t>Margaret Young</w:t>
      </w:r>
    </w:p>
    <w:p w14:paraId="1D2B6DEC" w14:textId="77777777" w:rsidR="00764BA1" w:rsidRPr="007A202B" w:rsidRDefault="00764BA1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20"/>
          <w:szCs w:val="20"/>
        </w:rPr>
      </w:pP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  <w:t xml:space="preserve">           </w:t>
      </w:r>
    </w:p>
    <w:p w14:paraId="2624C6C2" w14:textId="77777777" w:rsidR="002B7BA9" w:rsidRDefault="002B7BA9" w:rsidP="00764BA1">
      <w:pPr>
        <w:rPr>
          <w:rFonts w:ascii="Arial" w:hAnsi="Arial" w:cs="Arial"/>
          <w:sz w:val="18"/>
          <w:szCs w:val="18"/>
        </w:rPr>
      </w:pPr>
    </w:p>
    <w:p w14:paraId="6BE9DA03" w14:textId="77777777" w:rsidR="00764BA1" w:rsidRDefault="00764BA1" w:rsidP="00764BA1">
      <w:pPr>
        <w:rPr>
          <w:rFonts w:ascii="Arial" w:hAnsi="Arial" w:cs="Arial"/>
          <w:sz w:val="18"/>
          <w:szCs w:val="18"/>
        </w:rPr>
      </w:pPr>
      <w:r w:rsidRPr="00434A45">
        <w:rPr>
          <w:rFonts w:ascii="Arial" w:hAnsi="Arial" w:cs="Arial"/>
          <w:sz w:val="18"/>
          <w:szCs w:val="18"/>
        </w:rPr>
        <w:t>Items presented by Board members for consideration at a future meeting</w:t>
      </w:r>
      <w:r w:rsidR="00681722">
        <w:rPr>
          <w:rFonts w:ascii="Arial" w:hAnsi="Arial" w:cs="Arial"/>
          <w:sz w:val="18"/>
          <w:szCs w:val="18"/>
        </w:rPr>
        <w:t>:</w:t>
      </w:r>
    </w:p>
    <w:p w14:paraId="055DA79E" w14:textId="77777777" w:rsidR="004250F1" w:rsidRPr="00434A45" w:rsidRDefault="004250F1" w:rsidP="00764BA1">
      <w:pPr>
        <w:rPr>
          <w:rFonts w:ascii="Arial" w:hAnsi="Arial" w:cs="Arial"/>
          <w:sz w:val="18"/>
          <w:szCs w:val="18"/>
        </w:rPr>
      </w:pPr>
    </w:p>
    <w:p w14:paraId="74F41C0E" w14:textId="77777777" w:rsidR="00764BA1" w:rsidRPr="00434A45" w:rsidRDefault="00764BA1" w:rsidP="00764BA1">
      <w:pPr>
        <w:rPr>
          <w:rFonts w:ascii="Arial" w:hAnsi="Arial" w:cs="Arial"/>
          <w:sz w:val="18"/>
          <w:szCs w:val="18"/>
        </w:rPr>
      </w:pPr>
    </w:p>
    <w:p w14:paraId="53E5461D" w14:textId="77777777" w:rsidR="00764BA1" w:rsidRPr="00434A45" w:rsidRDefault="00764BA1" w:rsidP="00764BA1">
      <w:pPr>
        <w:rPr>
          <w:rFonts w:ascii="Arial" w:hAnsi="Arial" w:cs="Arial"/>
          <w:sz w:val="18"/>
          <w:szCs w:val="18"/>
        </w:rPr>
      </w:pPr>
      <w:r w:rsidRPr="00434A45">
        <w:rPr>
          <w:rFonts w:ascii="Arial" w:hAnsi="Arial" w:cs="Arial"/>
          <w:sz w:val="18"/>
          <w:szCs w:val="18"/>
        </w:rPr>
        <w:t xml:space="preserve">Adjourn </w:t>
      </w:r>
      <w:proofErr w:type="gramStart"/>
      <w:r w:rsidRPr="00434A45">
        <w:rPr>
          <w:rFonts w:ascii="Arial" w:hAnsi="Arial" w:cs="Arial"/>
          <w:sz w:val="18"/>
          <w:szCs w:val="18"/>
        </w:rPr>
        <w:t>at __</w:t>
      </w:r>
      <w:proofErr w:type="gramEnd"/>
      <w:r w:rsidRPr="00434A45">
        <w:rPr>
          <w:rFonts w:ascii="Arial" w:hAnsi="Arial" w:cs="Arial"/>
          <w:sz w:val="18"/>
          <w:szCs w:val="18"/>
        </w:rPr>
        <w:t>_____</w:t>
      </w:r>
    </w:p>
    <w:p w14:paraId="1DBF9849" w14:textId="77777777" w:rsidR="00764BA1" w:rsidRPr="00434A45" w:rsidRDefault="00764BA1" w:rsidP="00764BA1">
      <w:pPr>
        <w:rPr>
          <w:rFonts w:ascii="Arial" w:hAnsi="Arial" w:cs="Arial"/>
          <w:sz w:val="18"/>
          <w:szCs w:val="18"/>
        </w:rPr>
      </w:pPr>
    </w:p>
    <w:p w14:paraId="5A41E283" w14:textId="77777777" w:rsidR="00764BA1" w:rsidRDefault="00764BA1" w:rsidP="00764BA1">
      <w:pPr>
        <w:ind w:firstLine="720"/>
        <w:rPr>
          <w:rFonts w:ascii="Arial" w:hAnsi="Arial" w:cs="Arial"/>
          <w:sz w:val="18"/>
          <w:szCs w:val="18"/>
        </w:rPr>
      </w:pPr>
      <w:r w:rsidRPr="00434A45">
        <w:rPr>
          <w:rFonts w:ascii="Arial" w:hAnsi="Arial" w:cs="Arial"/>
          <w:sz w:val="18"/>
          <w:szCs w:val="18"/>
        </w:rPr>
        <w:t xml:space="preserve">      Motion ________________</w:t>
      </w:r>
      <w:r w:rsidRPr="00434A45">
        <w:rPr>
          <w:rFonts w:ascii="Arial" w:hAnsi="Arial" w:cs="Arial"/>
          <w:sz w:val="18"/>
          <w:szCs w:val="18"/>
        </w:rPr>
        <w:tab/>
        <w:t xml:space="preserve">        </w:t>
      </w:r>
      <w:r w:rsidR="00CD5193">
        <w:rPr>
          <w:rFonts w:ascii="Arial" w:hAnsi="Arial" w:cs="Arial"/>
          <w:sz w:val="18"/>
          <w:szCs w:val="18"/>
        </w:rPr>
        <w:t xml:space="preserve">    </w:t>
      </w:r>
      <w:r w:rsidRPr="00434A45">
        <w:rPr>
          <w:rFonts w:ascii="Arial" w:hAnsi="Arial" w:cs="Arial"/>
          <w:sz w:val="18"/>
          <w:szCs w:val="18"/>
        </w:rPr>
        <w:t>Second ________________</w:t>
      </w:r>
    </w:p>
    <w:p w14:paraId="2C9BAC0F" w14:textId="77777777" w:rsidR="004250F1" w:rsidRDefault="004250F1" w:rsidP="00764BA1">
      <w:pPr>
        <w:ind w:firstLine="720"/>
        <w:rPr>
          <w:rFonts w:ascii="Arial" w:hAnsi="Arial" w:cs="Arial"/>
          <w:sz w:val="18"/>
          <w:szCs w:val="18"/>
        </w:rPr>
      </w:pPr>
    </w:p>
    <w:p w14:paraId="6B248793" w14:textId="77777777" w:rsidR="004250F1" w:rsidRPr="00434A45" w:rsidRDefault="004250F1" w:rsidP="00764BA1">
      <w:pPr>
        <w:ind w:firstLine="720"/>
        <w:rPr>
          <w:rFonts w:ascii="Arial" w:hAnsi="Arial" w:cs="Arial"/>
          <w:sz w:val="18"/>
          <w:szCs w:val="18"/>
        </w:rPr>
      </w:pPr>
    </w:p>
    <w:p w14:paraId="73720138" w14:textId="77777777" w:rsidR="00764BA1" w:rsidRPr="007A202B" w:rsidRDefault="00764BA1" w:rsidP="00764BA1">
      <w:pPr>
        <w:pBdr>
          <w:bottom w:val="single" w:sz="12" w:space="1" w:color="auto"/>
        </w:pBdr>
        <w:ind w:firstLine="720"/>
        <w:rPr>
          <w:rFonts w:ascii="Arial" w:hAnsi="Arial" w:cs="Arial"/>
          <w:sz w:val="20"/>
          <w:szCs w:val="20"/>
        </w:rPr>
      </w:pPr>
    </w:p>
    <w:p w14:paraId="77A5B40E" w14:textId="77777777" w:rsidR="00E71A3A" w:rsidRDefault="00E71A3A" w:rsidP="00E71A3A">
      <w:pPr>
        <w:rPr>
          <w:sz w:val="22"/>
          <w:szCs w:val="22"/>
        </w:rPr>
      </w:pPr>
    </w:p>
    <w:p w14:paraId="2AF980E3" w14:textId="77777777" w:rsidR="00E71A3A" w:rsidRDefault="00CD5193" w:rsidP="00E71A3A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MAINING </w:t>
      </w:r>
      <w:r w:rsidR="00E71A3A" w:rsidRPr="00E71A3A">
        <w:rPr>
          <w:rFonts w:ascii="Arial" w:hAnsi="Arial" w:cs="Arial"/>
          <w:bCs/>
          <w:sz w:val="20"/>
          <w:szCs w:val="20"/>
        </w:rPr>
        <w:t>MEETING SCHEDULE 202</w:t>
      </w:r>
      <w:r w:rsidR="006E4E43">
        <w:rPr>
          <w:rFonts w:ascii="Arial" w:hAnsi="Arial" w:cs="Arial"/>
          <w:bCs/>
          <w:sz w:val="20"/>
          <w:szCs w:val="20"/>
        </w:rPr>
        <w:t>5</w:t>
      </w:r>
      <w:r w:rsidR="00E71A3A" w:rsidRPr="00E71A3A">
        <w:rPr>
          <w:rFonts w:ascii="Arial" w:hAnsi="Arial" w:cs="Arial"/>
          <w:bCs/>
          <w:sz w:val="20"/>
          <w:szCs w:val="20"/>
        </w:rPr>
        <w:t>-202</w:t>
      </w:r>
      <w:r w:rsidR="006E4E43">
        <w:rPr>
          <w:rFonts w:ascii="Arial" w:hAnsi="Arial" w:cs="Arial"/>
          <w:bCs/>
          <w:sz w:val="20"/>
          <w:szCs w:val="20"/>
        </w:rPr>
        <w:t>6</w:t>
      </w:r>
    </w:p>
    <w:p w14:paraId="40D24B6C" w14:textId="77777777" w:rsidR="006E4E43" w:rsidRPr="00E71A3A" w:rsidRDefault="00017618" w:rsidP="00E71A3A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Webb </w:t>
      </w:r>
      <w:r w:rsidR="006E4E43">
        <w:rPr>
          <w:rFonts w:ascii="Arial" w:hAnsi="Arial" w:cs="Arial"/>
          <w:bCs/>
          <w:sz w:val="20"/>
          <w:szCs w:val="20"/>
        </w:rPr>
        <w:t>HCF Room 106 1:00 – 2:00 pm</w:t>
      </w:r>
    </w:p>
    <w:p w14:paraId="5EA44899" w14:textId="77777777" w:rsidR="00DB6AB5" w:rsidRDefault="006E4E43" w:rsidP="0046784E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y 14, 2026</w:t>
      </w:r>
    </w:p>
    <w:p w14:paraId="5F81F1AB" w14:textId="77777777" w:rsidR="00FA6FDA" w:rsidRDefault="00FA6FDA" w:rsidP="0046784E">
      <w:pPr>
        <w:jc w:val="center"/>
        <w:rPr>
          <w:rFonts w:ascii="Arial" w:hAnsi="Arial" w:cs="Arial"/>
          <w:bCs/>
          <w:sz w:val="20"/>
          <w:szCs w:val="20"/>
        </w:rPr>
      </w:pPr>
    </w:p>
    <w:p w14:paraId="17211007" w14:textId="77777777" w:rsidR="00FA6FDA" w:rsidRPr="00FA6FDA" w:rsidRDefault="00FA6FDA" w:rsidP="00FA6FDA">
      <w:pPr>
        <w:jc w:val="center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Spring</w:t>
      </w:r>
      <w:r w:rsidRPr="00FA6FDA">
        <w:rPr>
          <w:rFonts w:ascii="Arial" w:hAnsi="Arial" w:cs="Arial"/>
          <w:bCs/>
          <w:sz w:val="20"/>
          <w:szCs w:val="20"/>
          <w:u w:val="single"/>
        </w:rPr>
        <w:t xml:space="preserve"> Semester Campus Events</w:t>
      </w:r>
    </w:p>
    <w:p w14:paraId="6A70AD63" w14:textId="77777777" w:rsidR="00FA6FDA" w:rsidRDefault="00FA6FDA" w:rsidP="00FA6FDA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14:paraId="7FB8AECA" w14:textId="77777777" w:rsidR="00FA6FDA" w:rsidRPr="00FA6FDA" w:rsidRDefault="00FA6FDA" w:rsidP="00FA6FDA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FA6FDA">
        <w:rPr>
          <w:rFonts w:ascii="Arial" w:hAnsi="Arial" w:cs="Arial"/>
          <w:bCs/>
          <w:iCs/>
          <w:sz w:val="20"/>
          <w:szCs w:val="20"/>
        </w:rPr>
        <w:t xml:space="preserve">Undergraduate Research Forum, Thursday, April 9 from 12 – 2 pm, </w:t>
      </w:r>
      <w:r>
        <w:rPr>
          <w:rFonts w:ascii="Arial" w:hAnsi="Arial" w:cs="Arial"/>
          <w:bCs/>
          <w:iCs/>
          <w:sz w:val="20"/>
          <w:szCs w:val="20"/>
        </w:rPr>
        <w:t xml:space="preserve">Cook Hall </w:t>
      </w:r>
      <w:r w:rsidRPr="00FA6FDA">
        <w:rPr>
          <w:rFonts w:ascii="Arial" w:hAnsi="Arial" w:cs="Arial"/>
          <w:bCs/>
          <w:iCs/>
          <w:sz w:val="20"/>
          <w:szCs w:val="20"/>
        </w:rPr>
        <w:t>Library</w:t>
      </w:r>
    </w:p>
    <w:p w14:paraId="6B1676F0" w14:textId="77777777" w:rsidR="00FA6FDA" w:rsidRPr="00FA6FDA" w:rsidRDefault="00FA6FDA" w:rsidP="00FA6FDA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FA6FDA">
        <w:rPr>
          <w:rFonts w:ascii="Arial" w:hAnsi="Arial" w:cs="Arial"/>
          <w:bCs/>
          <w:iCs/>
          <w:sz w:val="20"/>
          <w:szCs w:val="20"/>
        </w:rPr>
        <w:t>Academic Celebration, Friday, April 2</w:t>
      </w:r>
      <w:r w:rsidR="00C26EC7">
        <w:rPr>
          <w:rFonts w:ascii="Arial" w:hAnsi="Arial" w:cs="Arial"/>
          <w:bCs/>
          <w:iCs/>
          <w:sz w:val="20"/>
          <w:szCs w:val="20"/>
        </w:rPr>
        <w:t>4</w:t>
      </w:r>
      <w:r>
        <w:rPr>
          <w:rFonts w:ascii="Arial" w:hAnsi="Arial" w:cs="Arial"/>
          <w:bCs/>
          <w:iCs/>
          <w:sz w:val="20"/>
          <w:szCs w:val="20"/>
        </w:rPr>
        <w:t xml:space="preserve"> Reception</w:t>
      </w:r>
      <w:r w:rsidRPr="00FA6FDA">
        <w:rPr>
          <w:rFonts w:ascii="Arial" w:hAnsi="Arial" w:cs="Arial"/>
          <w:bCs/>
          <w:iCs/>
          <w:sz w:val="20"/>
          <w:szCs w:val="20"/>
        </w:rPr>
        <w:t xml:space="preserve"> 6 pm</w:t>
      </w:r>
      <w:r>
        <w:rPr>
          <w:rFonts w:ascii="Arial" w:hAnsi="Arial" w:cs="Arial"/>
          <w:bCs/>
          <w:iCs/>
          <w:sz w:val="20"/>
          <w:szCs w:val="20"/>
        </w:rPr>
        <w:t>, Cloyd Commons Galvin Lower Level</w:t>
      </w:r>
    </w:p>
    <w:p w14:paraId="57DDC342" w14:textId="77777777" w:rsidR="00FA6FDA" w:rsidRPr="00CD5193" w:rsidRDefault="00FA6FDA" w:rsidP="00FA6FDA">
      <w:pPr>
        <w:rPr>
          <w:rFonts w:ascii="Arial" w:hAnsi="Arial" w:cs="Arial"/>
          <w:bCs/>
          <w:sz w:val="20"/>
          <w:szCs w:val="20"/>
        </w:rPr>
      </w:pPr>
    </w:p>
    <w:sectPr w:rsidR="00FA6FDA" w:rsidRPr="00CD5193" w:rsidSect="00F46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6B660" w14:textId="77777777" w:rsidR="00C43375" w:rsidRDefault="00C43375">
      <w:r>
        <w:separator/>
      </w:r>
    </w:p>
  </w:endnote>
  <w:endnote w:type="continuationSeparator" w:id="0">
    <w:p w14:paraId="67848799" w14:textId="77777777" w:rsidR="00C43375" w:rsidRDefault="00C4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BF8A" w14:textId="77777777" w:rsidR="00754C49" w:rsidRDefault="00754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5F278" w14:textId="77777777" w:rsidR="00754C49" w:rsidRDefault="00754C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B599" w14:textId="77777777" w:rsidR="00754C49" w:rsidRDefault="00754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6A69" w14:textId="77777777" w:rsidR="00C43375" w:rsidRDefault="00C43375">
      <w:r>
        <w:separator/>
      </w:r>
    </w:p>
  </w:footnote>
  <w:footnote w:type="continuationSeparator" w:id="0">
    <w:p w14:paraId="1A074432" w14:textId="77777777" w:rsidR="00C43375" w:rsidRDefault="00C4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CFE2" w14:textId="77777777" w:rsidR="00754C49" w:rsidRDefault="00754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824C" w14:textId="77777777" w:rsidR="0025538C" w:rsidRDefault="00255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A853" w14:textId="77777777" w:rsidR="00754C49" w:rsidRDefault="00754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628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6DB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6BA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23CB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785"/>
    <w:multiLevelType w:val="hybridMultilevel"/>
    <w:tmpl w:val="FFFFFFFF"/>
    <w:lvl w:ilvl="0" w:tplc="DD36187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44169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C3323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55E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D604D7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A470C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A87F6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5D10BD"/>
    <w:multiLevelType w:val="hybridMultilevel"/>
    <w:tmpl w:val="FFFFFFFF"/>
    <w:lvl w:ilvl="0" w:tplc="44247FBA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69F027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592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A738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42A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A6FB6"/>
    <w:multiLevelType w:val="hybridMultilevel"/>
    <w:tmpl w:val="FFFFFFFF"/>
    <w:lvl w:ilvl="0" w:tplc="27E62D8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900197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70742BE"/>
    <w:multiLevelType w:val="hybridMultilevel"/>
    <w:tmpl w:val="FFFFFFFF"/>
    <w:lvl w:ilvl="0" w:tplc="5606AC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25A3F"/>
    <w:multiLevelType w:val="hybridMultilevel"/>
    <w:tmpl w:val="FFFFFFFF"/>
    <w:lvl w:ilvl="0" w:tplc="4C42D452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76E2D0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 w15:restartNumberingAfterBreak="0">
    <w:nsid w:val="385A116B"/>
    <w:multiLevelType w:val="hybridMultilevel"/>
    <w:tmpl w:val="FFFFFFFF"/>
    <w:lvl w:ilvl="0" w:tplc="9C3A002A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194198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B65B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ED2EBD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4D0DC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A6AF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F71A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DBF660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9" w15:restartNumberingAfterBreak="0">
    <w:nsid w:val="5100288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0" w15:restartNumberingAfterBreak="0">
    <w:nsid w:val="5CD06E13"/>
    <w:multiLevelType w:val="hybridMultilevel"/>
    <w:tmpl w:val="FFFFFFFF"/>
    <w:lvl w:ilvl="0" w:tplc="74C8AB46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E90149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8B096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90CA8"/>
    <w:multiLevelType w:val="hybridMultilevel"/>
    <w:tmpl w:val="FFFFFFFF"/>
    <w:lvl w:ilvl="0" w:tplc="0B3671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D74476"/>
    <w:multiLevelType w:val="hybridMultilevel"/>
    <w:tmpl w:val="FFFFFFFF"/>
    <w:lvl w:ilvl="0" w:tplc="4B8E1BC8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733553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6A41E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98644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334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CC6AD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40D7576"/>
    <w:multiLevelType w:val="hybridMultilevel"/>
    <w:tmpl w:val="FFFFFFFF"/>
    <w:lvl w:ilvl="0" w:tplc="4B8E1B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A1128"/>
    <w:multiLevelType w:val="hybridMultilevel"/>
    <w:tmpl w:val="FFFFFFFF"/>
    <w:lvl w:ilvl="0" w:tplc="3E7694A8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3061E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D432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A0406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5" w15:restartNumberingAfterBreak="0">
    <w:nsid w:val="79D23F7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B11CB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9097E"/>
    <w:multiLevelType w:val="hybridMultilevel"/>
    <w:tmpl w:val="FFFFFFFF"/>
    <w:lvl w:ilvl="0" w:tplc="FC389FB8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30194063">
    <w:abstractNumId w:val="16"/>
  </w:num>
  <w:num w:numId="2" w16cid:durableId="1057901052">
    <w:abstractNumId w:val="4"/>
  </w:num>
  <w:num w:numId="3" w16cid:durableId="108203762">
    <w:abstractNumId w:val="39"/>
  </w:num>
  <w:num w:numId="4" w16cid:durableId="427776608">
    <w:abstractNumId w:val="45"/>
  </w:num>
  <w:num w:numId="5" w16cid:durableId="1731687067">
    <w:abstractNumId w:val="8"/>
  </w:num>
  <w:num w:numId="6" w16cid:durableId="1966891674">
    <w:abstractNumId w:val="9"/>
  </w:num>
  <w:num w:numId="7" w16cid:durableId="1731223903">
    <w:abstractNumId w:val="38"/>
  </w:num>
  <w:num w:numId="8" w16cid:durableId="1317109709">
    <w:abstractNumId w:val="3"/>
  </w:num>
  <w:num w:numId="9" w16cid:durableId="529533446">
    <w:abstractNumId w:val="17"/>
  </w:num>
  <w:num w:numId="10" w16cid:durableId="1068457261">
    <w:abstractNumId w:val="42"/>
  </w:num>
  <w:num w:numId="11" w16cid:durableId="1477064543">
    <w:abstractNumId w:val="44"/>
  </w:num>
  <w:num w:numId="12" w16cid:durableId="2009021953">
    <w:abstractNumId w:val="35"/>
  </w:num>
  <w:num w:numId="13" w16cid:durableId="1663771222">
    <w:abstractNumId w:val="25"/>
  </w:num>
  <w:num w:numId="14" w16cid:durableId="1987394989">
    <w:abstractNumId w:val="31"/>
  </w:num>
  <w:num w:numId="15" w16cid:durableId="1638955798">
    <w:abstractNumId w:val="26"/>
  </w:num>
  <w:num w:numId="16" w16cid:durableId="1600528705">
    <w:abstractNumId w:val="6"/>
  </w:num>
  <w:num w:numId="17" w16cid:durableId="1617982008">
    <w:abstractNumId w:val="0"/>
  </w:num>
  <w:num w:numId="18" w16cid:durableId="329606641">
    <w:abstractNumId w:val="1"/>
  </w:num>
  <w:num w:numId="19" w16cid:durableId="258567823">
    <w:abstractNumId w:val="13"/>
  </w:num>
  <w:num w:numId="20" w16cid:durableId="751045106">
    <w:abstractNumId w:val="28"/>
  </w:num>
  <w:num w:numId="21" w16cid:durableId="1144397087">
    <w:abstractNumId w:val="5"/>
  </w:num>
  <w:num w:numId="22" w16cid:durableId="1678262299">
    <w:abstractNumId w:val="20"/>
  </w:num>
  <w:num w:numId="23" w16cid:durableId="108163098">
    <w:abstractNumId w:val="22"/>
  </w:num>
  <w:num w:numId="24" w16cid:durableId="1808622944">
    <w:abstractNumId w:val="36"/>
  </w:num>
  <w:num w:numId="25" w16cid:durableId="1520243459">
    <w:abstractNumId w:val="33"/>
  </w:num>
  <w:num w:numId="26" w16cid:durableId="300574672">
    <w:abstractNumId w:val="27"/>
  </w:num>
  <w:num w:numId="27" w16cid:durableId="1808863345">
    <w:abstractNumId w:val="46"/>
  </w:num>
  <w:num w:numId="28" w16cid:durableId="1641809024">
    <w:abstractNumId w:val="47"/>
  </w:num>
  <w:num w:numId="29" w16cid:durableId="1626505125">
    <w:abstractNumId w:val="21"/>
  </w:num>
  <w:num w:numId="30" w16cid:durableId="965618460">
    <w:abstractNumId w:val="11"/>
  </w:num>
  <w:num w:numId="31" w16cid:durableId="74673852">
    <w:abstractNumId w:val="19"/>
  </w:num>
  <w:num w:numId="32" w16cid:durableId="1994069121">
    <w:abstractNumId w:val="30"/>
  </w:num>
  <w:num w:numId="33" w16cid:durableId="1553227818">
    <w:abstractNumId w:val="40"/>
  </w:num>
  <w:num w:numId="34" w16cid:durableId="30424603">
    <w:abstractNumId w:val="41"/>
  </w:num>
  <w:num w:numId="35" w16cid:durableId="1128621826">
    <w:abstractNumId w:val="34"/>
  </w:num>
  <w:num w:numId="36" w16cid:durableId="92552736">
    <w:abstractNumId w:val="12"/>
  </w:num>
  <w:num w:numId="37" w16cid:durableId="370347178">
    <w:abstractNumId w:val="18"/>
  </w:num>
  <w:num w:numId="38" w16cid:durableId="348602431">
    <w:abstractNumId w:val="43"/>
  </w:num>
  <w:num w:numId="39" w16cid:durableId="2144343057">
    <w:abstractNumId w:val="2"/>
  </w:num>
  <w:num w:numId="40" w16cid:durableId="44067268">
    <w:abstractNumId w:val="7"/>
  </w:num>
  <w:num w:numId="41" w16cid:durableId="1460345467">
    <w:abstractNumId w:val="37"/>
  </w:num>
  <w:num w:numId="42" w16cid:durableId="397362088">
    <w:abstractNumId w:val="10"/>
  </w:num>
  <w:num w:numId="43" w16cid:durableId="901215794">
    <w:abstractNumId w:val="15"/>
  </w:num>
  <w:num w:numId="44" w16cid:durableId="667635757">
    <w:abstractNumId w:val="29"/>
  </w:num>
  <w:num w:numId="45" w16cid:durableId="34815671">
    <w:abstractNumId w:val="14"/>
  </w:num>
  <w:num w:numId="46" w16cid:durableId="1109468115">
    <w:abstractNumId w:val="32"/>
  </w:num>
  <w:num w:numId="47" w16cid:durableId="551426812">
    <w:abstractNumId w:val="24"/>
  </w:num>
  <w:num w:numId="48" w16cid:durableId="20684113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0B2"/>
    <w:rsid w:val="00002C21"/>
    <w:rsid w:val="000045FA"/>
    <w:rsid w:val="00012324"/>
    <w:rsid w:val="000149EA"/>
    <w:rsid w:val="00016CDE"/>
    <w:rsid w:val="00017618"/>
    <w:rsid w:val="00021EFB"/>
    <w:rsid w:val="00022896"/>
    <w:rsid w:val="00023E24"/>
    <w:rsid w:val="0002669B"/>
    <w:rsid w:val="00027802"/>
    <w:rsid w:val="00031228"/>
    <w:rsid w:val="00040195"/>
    <w:rsid w:val="000428AD"/>
    <w:rsid w:val="000428AE"/>
    <w:rsid w:val="00045261"/>
    <w:rsid w:val="00046335"/>
    <w:rsid w:val="00050C06"/>
    <w:rsid w:val="000513E3"/>
    <w:rsid w:val="000544FB"/>
    <w:rsid w:val="000616B4"/>
    <w:rsid w:val="00062B5D"/>
    <w:rsid w:val="00063F99"/>
    <w:rsid w:val="00064856"/>
    <w:rsid w:val="00066418"/>
    <w:rsid w:val="00067DCA"/>
    <w:rsid w:val="00067E79"/>
    <w:rsid w:val="00072FBB"/>
    <w:rsid w:val="00074730"/>
    <w:rsid w:val="000808D9"/>
    <w:rsid w:val="00080D2E"/>
    <w:rsid w:val="00080D5D"/>
    <w:rsid w:val="00095854"/>
    <w:rsid w:val="000974DE"/>
    <w:rsid w:val="000A75FC"/>
    <w:rsid w:val="000B0CF0"/>
    <w:rsid w:val="000B21EA"/>
    <w:rsid w:val="000B2C0A"/>
    <w:rsid w:val="000B458D"/>
    <w:rsid w:val="000B483B"/>
    <w:rsid w:val="000B7968"/>
    <w:rsid w:val="000C0340"/>
    <w:rsid w:val="000C12BE"/>
    <w:rsid w:val="000C5FC3"/>
    <w:rsid w:val="000D13F6"/>
    <w:rsid w:val="000D1ECF"/>
    <w:rsid w:val="000D2381"/>
    <w:rsid w:val="000D4E99"/>
    <w:rsid w:val="000D6300"/>
    <w:rsid w:val="000E3678"/>
    <w:rsid w:val="000E4932"/>
    <w:rsid w:val="000E4949"/>
    <w:rsid w:val="000E494B"/>
    <w:rsid w:val="000F1354"/>
    <w:rsid w:val="000F31BC"/>
    <w:rsid w:val="000F336C"/>
    <w:rsid w:val="000F4325"/>
    <w:rsid w:val="000F4695"/>
    <w:rsid w:val="000F4986"/>
    <w:rsid w:val="000F4EC4"/>
    <w:rsid w:val="000F6419"/>
    <w:rsid w:val="00100E89"/>
    <w:rsid w:val="00101866"/>
    <w:rsid w:val="00101DBE"/>
    <w:rsid w:val="00102A11"/>
    <w:rsid w:val="00106FF6"/>
    <w:rsid w:val="0011386A"/>
    <w:rsid w:val="0011769D"/>
    <w:rsid w:val="00117B93"/>
    <w:rsid w:val="00123882"/>
    <w:rsid w:val="00123A0F"/>
    <w:rsid w:val="00124F35"/>
    <w:rsid w:val="001253B0"/>
    <w:rsid w:val="00126D3A"/>
    <w:rsid w:val="00132031"/>
    <w:rsid w:val="00135FA1"/>
    <w:rsid w:val="001372BC"/>
    <w:rsid w:val="00141007"/>
    <w:rsid w:val="001451B2"/>
    <w:rsid w:val="00145536"/>
    <w:rsid w:val="00146C8B"/>
    <w:rsid w:val="00146D8F"/>
    <w:rsid w:val="00146E2B"/>
    <w:rsid w:val="001479C4"/>
    <w:rsid w:val="00147D20"/>
    <w:rsid w:val="00150548"/>
    <w:rsid w:val="00152D07"/>
    <w:rsid w:val="00152F86"/>
    <w:rsid w:val="0015306C"/>
    <w:rsid w:val="001536DA"/>
    <w:rsid w:val="00157C77"/>
    <w:rsid w:val="00157F16"/>
    <w:rsid w:val="00161097"/>
    <w:rsid w:val="00164587"/>
    <w:rsid w:val="00164B2E"/>
    <w:rsid w:val="00171EF0"/>
    <w:rsid w:val="0017394A"/>
    <w:rsid w:val="00181B9D"/>
    <w:rsid w:val="00182277"/>
    <w:rsid w:val="0018549C"/>
    <w:rsid w:val="0018575F"/>
    <w:rsid w:val="00191565"/>
    <w:rsid w:val="00195719"/>
    <w:rsid w:val="00196369"/>
    <w:rsid w:val="0019701F"/>
    <w:rsid w:val="0019752D"/>
    <w:rsid w:val="001A32E0"/>
    <w:rsid w:val="001A4C5E"/>
    <w:rsid w:val="001B0085"/>
    <w:rsid w:val="001B4D83"/>
    <w:rsid w:val="001C2C87"/>
    <w:rsid w:val="001C2E0B"/>
    <w:rsid w:val="001D0A7A"/>
    <w:rsid w:val="001D5278"/>
    <w:rsid w:val="001D70CF"/>
    <w:rsid w:val="001E17A6"/>
    <w:rsid w:val="001E2F65"/>
    <w:rsid w:val="001E379B"/>
    <w:rsid w:val="001E4F5C"/>
    <w:rsid w:val="001E643C"/>
    <w:rsid w:val="001F3B8F"/>
    <w:rsid w:val="001F4109"/>
    <w:rsid w:val="001F568F"/>
    <w:rsid w:val="001F652E"/>
    <w:rsid w:val="001F667A"/>
    <w:rsid w:val="001F7CBC"/>
    <w:rsid w:val="00200358"/>
    <w:rsid w:val="00201752"/>
    <w:rsid w:val="00201E06"/>
    <w:rsid w:val="00203C9B"/>
    <w:rsid w:val="0021080D"/>
    <w:rsid w:val="00213B78"/>
    <w:rsid w:val="00220A45"/>
    <w:rsid w:val="00226B93"/>
    <w:rsid w:val="00235041"/>
    <w:rsid w:val="0023558C"/>
    <w:rsid w:val="00236584"/>
    <w:rsid w:val="00236C94"/>
    <w:rsid w:val="00242179"/>
    <w:rsid w:val="002452B7"/>
    <w:rsid w:val="0024757A"/>
    <w:rsid w:val="00251B4A"/>
    <w:rsid w:val="0025272F"/>
    <w:rsid w:val="0025475F"/>
    <w:rsid w:val="0025538C"/>
    <w:rsid w:val="002606FF"/>
    <w:rsid w:val="00262C76"/>
    <w:rsid w:val="00264751"/>
    <w:rsid w:val="0027076D"/>
    <w:rsid w:val="002709AC"/>
    <w:rsid w:val="00272C75"/>
    <w:rsid w:val="00272FCD"/>
    <w:rsid w:val="00273CEF"/>
    <w:rsid w:val="00277822"/>
    <w:rsid w:val="00277A41"/>
    <w:rsid w:val="00291206"/>
    <w:rsid w:val="0029179E"/>
    <w:rsid w:val="00294A31"/>
    <w:rsid w:val="00294DBD"/>
    <w:rsid w:val="00297847"/>
    <w:rsid w:val="002A198C"/>
    <w:rsid w:val="002A4B3A"/>
    <w:rsid w:val="002A5051"/>
    <w:rsid w:val="002A5F3D"/>
    <w:rsid w:val="002A6FFE"/>
    <w:rsid w:val="002B4964"/>
    <w:rsid w:val="002B4BA4"/>
    <w:rsid w:val="002B7BA9"/>
    <w:rsid w:val="002C1CFF"/>
    <w:rsid w:val="002C3CC8"/>
    <w:rsid w:val="002C4D9C"/>
    <w:rsid w:val="002C56A1"/>
    <w:rsid w:val="002C5BB9"/>
    <w:rsid w:val="002D2F1D"/>
    <w:rsid w:val="002D582B"/>
    <w:rsid w:val="002D778B"/>
    <w:rsid w:val="002E1A53"/>
    <w:rsid w:val="002E341C"/>
    <w:rsid w:val="002E5785"/>
    <w:rsid w:val="002E5C33"/>
    <w:rsid w:val="002F259C"/>
    <w:rsid w:val="002F4523"/>
    <w:rsid w:val="00300A64"/>
    <w:rsid w:val="00304F2F"/>
    <w:rsid w:val="00305864"/>
    <w:rsid w:val="003072FB"/>
    <w:rsid w:val="003119E8"/>
    <w:rsid w:val="003121FA"/>
    <w:rsid w:val="00312EB2"/>
    <w:rsid w:val="00313FD6"/>
    <w:rsid w:val="00317209"/>
    <w:rsid w:val="0032063C"/>
    <w:rsid w:val="00326272"/>
    <w:rsid w:val="0032726E"/>
    <w:rsid w:val="0032788D"/>
    <w:rsid w:val="00333561"/>
    <w:rsid w:val="003359E8"/>
    <w:rsid w:val="003450EB"/>
    <w:rsid w:val="003458C0"/>
    <w:rsid w:val="00347AA7"/>
    <w:rsid w:val="00353BAF"/>
    <w:rsid w:val="003553C1"/>
    <w:rsid w:val="00357505"/>
    <w:rsid w:val="0036272D"/>
    <w:rsid w:val="00363EC2"/>
    <w:rsid w:val="0036689E"/>
    <w:rsid w:val="003707EA"/>
    <w:rsid w:val="003728D4"/>
    <w:rsid w:val="00372DCD"/>
    <w:rsid w:val="00373F3E"/>
    <w:rsid w:val="003747C3"/>
    <w:rsid w:val="00374874"/>
    <w:rsid w:val="003774C3"/>
    <w:rsid w:val="003814F2"/>
    <w:rsid w:val="00381C82"/>
    <w:rsid w:val="00382AC0"/>
    <w:rsid w:val="003832FB"/>
    <w:rsid w:val="0038345D"/>
    <w:rsid w:val="00385630"/>
    <w:rsid w:val="00391B0A"/>
    <w:rsid w:val="00394241"/>
    <w:rsid w:val="00395403"/>
    <w:rsid w:val="003961F4"/>
    <w:rsid w:val="00396F1B"/>
    <w:rsid w:val="00396F92"/>
    <w:rsid w:val="003A0A89"/>
    <w:rsid w:val="003A1BC5"/>
    <w:rsid w:val="003A40E8"/>
    <w:rsid w:val="003A5FF7"/>
    <w:rsid w:val="003A7FF9"/>
    <w:rsid w:val="003B195D"/>
    <w:rsid w:val="003B2E1E"/>
    <w:rsid w:val="003B3414"/>
    <w:rsid w:val="003B6B3D"/>
    <w:rsid w:val="003C3FA8"/>
    <w:rsid w:val="003D1080"/>
    <w:rsid w:val="003D168A"/>
    <w:rsid w:val="003D255B"/>
    <w:rsid w:val="003E1397"/>
    <w:rsid w:val="003E671E"/>
    <w:rsid w:val="003F269C"/>
    <w:rsid w:val="003F37E0"/>
    <w:rsid w:val="003F40B0"/>
    <w:rsid w:val="003F72C2"/>
    <w:rsid w:val="003F74CF"/>
    <w:rsid w:val="00400774"/>
    <w:rsid w:val="004019A6"/>
    <w:rsid w:val="00401C64"/>
    <w:rsid w:val="0040467A"/>
    <w:rsid w:val="00405DF3"/>
    <w:rsid w:val="00405F27"/>
    <w:rsid w:val="00407F62"/>
    <w:rsid w:val="00411390"/>
    <w:rsid w:val="00411635"/>
    <w:rsid w:val="00413459"/>
    <w:rsid w:val="004135DC"/>
    <w:rsid w:val="0041471E"/>
    <w:rsid w:val="00414DD8"/>
    <w:rsid w:val="00421DC9"/>
    <w:rsid w:val="00424262"/>
    <w:rsid w:val="004250F1"/>
    <w:rsid w:val="00425A58"/>
    <w:rsid w:val="004321EB"/>
    <w:rsid w:val="00434A45"/>
    <w:rsid w:val="00434D48"/>
    <w:rsid w:val="00435FAF"/>
    <w:rsid w:val="00437279"/>
    <w:rsid w:val="0044034E"/>
    <w:rsid w:val="004431C0"/>
    <w:rsid w:val="00444014"/>
    <w:rsid w:val="00444173"/>
    <w:rsid w:val="0044592F"/>
    <w:rsid w:val="004470CD"/>
    <w:rsid w:val="00447458"/>
    <w:rsid w:val="00452C1E"/>
    <w:rsid w:val="00454E5E"/>
    <w:rsid w:val="00454F69"/>
    <w:rsid w:val="00457CF9"/>
    <w:rsid w:val="00463DB2"/>
    <w:rsid w:val="0046784E"/>
    <w:rsid w:val="004715D6"/>
    <w:rsid w:val="00472024"/>
    <w:rsid w:val="00476CFD"/>
    <w:rsid w:val="00476D34"/>
    <w:rsid w:val="00477C52"/>
    <w:rsid w:val="00482D0F"/>
    <w:rsid w:val="004838E4"/>
    <w:rsid w:val="00485541"/>
    <w:rsid w:val="00485681"/>
    <w:rsid w:val="00486C6C"/>
    <w:rsid w:val="00490C62"/>
    <w:rsid w:val="00491343"/>
    <w:rsid w:val="0049224D"/>
    <w:rsid w:val="0049545D"/>
    <w:rsid w:val="00495531"/>
    <w:rsid w:val="0049666C"/>
    <w:rsid w:val="004975AB"/>
    <w:rsid w:val="004976C5"/>
    <w:rsid w:val="004A0E4A"/>
    <w:rsid w:val="004A17F9"/>
    <w:rsid w:val="004A2366"/>
    <w:rsid w:val="004A799D"/>
    <w:rsid w:val="004B2FF7"/>
    <w:rsid w:val="004C0038"/>
    <w:rsid w:val="004C3F27"/>
    <w:rsid w:val="004C5347"/>
    <w:rsid w:val="004C5FC5"/>
    <w:rsid w:val="004C6124"/>
    <w:rsid w:val="004D1F9B"/>
    <w:rsid w:val="004D5CAA"/>
    <w:rsid w:val="004D691C"/>
    <w:rsid w:val="004D6F10"/>
    <w:rsid w:val="004D766B"/>
    <w:rsid w:val="004E2559"/>
    <w:rsid w:val="004E2D0D"/>
    <w:rsid w:val="004E3198"/>
    <w:rsid w:val="004E4CBA"/>
    <w:rsid w:val="004F0260"/>
    <w:rsid w:val="004F100E"/>
    <w:rsid w:val="004F3698"/>
    <w:rsid w:val="004F4C34"/>
    <w:rsid w:val="005018A2"/>
    <w:rsid w:val="0050512D"/>
    <w:rsid w:val="005063A4"/>
    <w:rsid w:val="00513782"/>
    <w:rsid w:val="0051603F"/>
    <w:rsid w:val="005171BF"/>
    <w:rsid w:val="00517C4B"/>
    <w:rsid w:val="005203E6"/>
    <w:rsid w:val="00525730"/>
    <w:rsid w:val="005302C7"/>
    <w:rsid w:val="00531441"/>
    <w:rsid w:val="005332B4"/>
    <w:rsid w:val="00540299"/>
    <w:rsid w:val="00544A0A"/>
    <w:rsid w:val="00546CD8"/>
    <w:rsid w:val="00550DE9"/>
    <w:rsid w:val="00555C13"/>
    <w:rsid w:val="005562D9"/>
    <w:rsid w:val="005653C2"/>
    <w:rsid w:val="0057535B"/>
    <w:rsid w:val="00577A9D"/>
    <w:rsid w:val="00577BBF"/>
    <w:rsid w:val="005833C4"/>
    <w:rsid w:val="00585BC0"/>
    <w:rsid w:val="0058675A"/>
    <w:rsid w:val="0059627C"/>
    <w:rsid w:val="005A2D75"/>
    <w:rsid w:val="005B0A9A"/>
    <w:rsid w:val="005B2570"/>
    <w:rsid w:val="005B6DF1"/>
    <w:rsid w:val="005B6DFD"/>
    <w:rsid w:val="005B70FB"/>
    <w:rsid w:val="005C51AD"/>
    <w:rsid w:val="005C53BF"/>
    <w:rsid w:val="005C7733"/>
    <w:rsid w:val="005D03CF"/>
    <w:rsid w:val="005D30D9"/>
    <w:rsid w:val="005D3700"/>
    <w:rsid w:val="005D4B2C"/>
    <w:rsid w:val="005D7131"/>
    <w:rsid w:val="005D7EE5"/>
    <w:rsid w:val="005E0AD5"/>
    <w:rsid w:val="005E288A"/>
    <w:rsid w:val="005E3390"/>
    <w:rsid w:val="005E50A7"/>
    <w:rsid w:val="005E6D64"/>
    <w:rsid w:val="005F252C"/>
    <w:rsid w:val="00602D93"/>
    <w:rsid w:val="006057B7"/>
    <w:rsid w:val="00605CCF"/>
    <w:rsid w:val="0062134B"/>
    <w:rsid w:val="006214D9"/>
    <w:rsid w:val="00622E07"/>
    <w:rsid w:val="00627F15"/>
    <w:rsid w:val="00631368"/>
    <w:rsid w:val="00633EFD"/>
    <w:rsid w:val="0063529C"/>
    <w:rsid w:val="0063578A"/>
    <w:rsid w:val="006363EF"/>
    <w:rsid w:val="00636778"/>
    <w:rsid w:val="006373AB"/>
    <w:rsid w:val="00640743"/>
    <w:rsid w:val="00644D5F"/>
    <w:rsid w:val="00647532"/>
    <w:rsid w:val="00651614"/>
    <w:rsid w:val="006521F1"/>
    <w:rsid w:val="006722F7"/>
    <w:rsid w:val="00673EDD"/>
    <w:rsid w:val="006754E5"/>
    <w:rsid w:val="00676BD7"/>
    <w:rsid w:val="00677363"/>
    <w:rsid w:val="00681722"/>
    <w:rsid w:val="0068760D"/>
    <w:rsid w:val="00693F44"/>
    <w:rsid w:val="006A1E67"/>
    <w:rsid w:val="006A6CFD"/>
    <w:rsid w:val="006A77E2"/>
    <w:rsid w:val="006B3BC2"/>
    <w:rsid w:val="006C2373"/>
    <w:rsid w:val="006C4180"/>
    <w:rsid w:val="006C5E51"/>
    <w:rsid w:val="006D1E4C"/>
    <w:rsid w:val="006D4197"/>
    <w:rsid w:val="006D4D1B"/>
    <w:rsid w:val="006D7DDD"/>
    <w:rsid w:val="006E31C1"/>
    <w:rsid w:val="006E4E43"/>
    <w:rsid w:val="006F0056"/>
    <w:rsid w:val="006F00D7"/>
    <w:rsid w:val="006F1314"/>
    <w:rsid w:val="006F222C"/>
    <w:rsid w:val="00703DDE"/>
    <w:rsid w:val="00713834"/>
    <w:rsid w:val="00716E2D"/>
    <w:rsid w:val="00720076"/>
    <w:rsid w:val="00720F3C"/>
    <w:rsid w:val="00722357"/>
    <w:rsid w:val="007253EC"/>
    <w:rsid w:val="00727782"/>
    <w:rsid w:val="00732AC9"/>
    <w:rsid w:val="00732B6C"/>
    <w:rsid w:val="00732C05"/>
    <w:rsid w:val="00734A13"/>
    <w:rsid w:val="00736209"/>
    <w:rsid w:val="00740799"/>
    <w:rsid w:val="00745B41"/>
    <w:rsid w:val="00746406"/>
    <w:rsid w:val="007533F2"/>
    <w:rsid w:val="00754C49"/>
    <w:rsid w:val="0075673B"/>
    <w:rsid w:val="00761EFE"/>
    <w:rsid w:val="00762511"/>
    <w:rsid w:val="00764BA1"/>
    <w:rsid w:val="007758F1"/>
    <w:rsid w:val="007767D2"/>
    <w:rsid w:val="00784A88"/>
    <w:rsid w:val="00792CC0"/>
    <w:rsid w:val="00795002"/>
    <w:rsid w:val="00795486"/>
    <w:rsid w:val="007A202B"/>
    <w:rsid w:val="007A3B66"/>
    <w:rsid w:val="007A764F"/>
    <w:rsid w:val="007B0B1D"/>
    <w:rsid w:val="007B15B6"/>
    <w:rsid w:val="007B2CA4"/>
    <w:rsid w:val="007B6754"/>
    <w:rsid w:val="007C0293"/>
    <w:rsid w:val="007C2576"/>
    <w:rsid w:val="007C2667"/>
    <w:rsid w:val="007C4144"/>
    <w:rsid w:val="007C5324"/>
    <w:rsid w:val="007C543F"/>
    <w:rsid w:val="007C6A7F"/>
    <w:rsid w:val="007C7F60"/>
    <w:rsid w:val="007D105D"/>
    <w:rsid w:val="007D1662"/>
    <w:rsid w:val="007D2D76"/>
    <w:rsid w:val="007D3C8A"/>
    <w:rsid w:val="007D5C8C"/>
    <w:rsid w:val="007E0A9C"/>
    <w:rsid w:val="007E10A1"/>
    <w:rsid w:val="007E5D4E"/>
    <w:rsid w:val="007F32D1"/>
    <w:rsid w:val="007F4EFB"/>
    <w:rsid w:val="00805947"/>
    <w:rsid w:val="00806E8F"/>
    <w:rsid w:val="0081083C"/>
    <w:rsid w:val="00811B22"/>
    <w:rsid w:val="008146CE"/>
    <w:rsid w:val="00814D3F"/>
    <w:rsid w:val="008165F8"/>
    <w:rsid w:val="008177A7"/>
    <w:rsid w:val="00826F81"/>
    <w:rsid w:val="00827716"/>
    <w:rsid w:val="00840B3F"/>
    <w:rsid w:val="00842529"/>
    <w:rsid w:val="0084623A"/>
    <w:rsid w:val="00846E80"/>
    <w:rsid w:val="00850F49"/>
    <w:rsid w:val="00851D2D"/>
    <w:rsid w:val="00851FCE"/>
    <w:rsid w:val="00854AFC"/>
    <w:rsid w:val="00857395"/>
    <w:rsid w:val="00857863"/>
    <w:rsid w:val="008672E4"/>
    <w:rsid w:val="00870417"/>
    <w:rsid w:val="008704DA"/>
    <w:rsid w:val="0087095D"/>
    <w:rsid w:val="008752E2"/>
    <w:rsid w:val="0087642A"/>
    <w:rsid w:val="00880DB2"/>
    <w:rsid w:val="00884F27"/>
    <w:rsid w:val="00885FF7"/>
    <w:rsid w:val="00893D70"/>
    <w:rsid w:val="008960B2"/>
    <w:rsid w:val="008974CA"/>
    <w:rsid w:val="008A0575"/>
    <w:rsid w:val="008A295C"/>
    <w:rsid w:val="008A472B"/>
    <w:rsid w:val="008A6244"/>
    <w:rsid w:val="008B060B"/>
    <w:rsid w:val="008B48E2"/>
    <w:rsid w:val="008B708B"/>
    <w:rsid w:val="008C2C8C"/>
    <w:rsid w:val="008C447F"/>
    <w:rsid w:val="008C5F1F"/>
    <w:rsid w:val="008D1A24"/>
    <w:rsid w:val="008E1B3F"/>
    <w:rsid w:val="008E37A8"/>
    <w:rsid w:val="008E3DDB"/>
    <w:rsid w:val="008F1E37"/>
    <w:rsid w:val="008F68D0"/>
    <w:rsid w:val="008F7997"/>
    <w:rsid w:val="00902A9B"/>
    <w:rsid w:val="009037C7"/>
    <w:rsid w:val="0091421F"/>
    <w:rsid w:val="00917E69"/>
    <w:rsid w:val="00921B5F"/>
    <w:rsid w:val="00925C52"/>
    <w:rsid w:val="009301F2"/>
    <w:rsid w:val="00931646"/>
    <w:rsid w:val="0093238D"/>
    <w:rsid w:val="00932542"/>
    <w:rsid w:val="00937B53"/>
    <w:rsid w:val="0094453E"/>
    <w:rsid w:val="00946C16"/>
    <w:rsid w:val="009478B4"/>
    <w:rsid w:val="00947984"/>
    <w:rsid w:val="0095063E"/>
    <w:rsid w:val="00952CBD"/>
    <w:rsid w:val="00960698"/>
    <w:rsid w:val="00960CAA"/>
    <w:rsid w:val="00962770"/>
    <w:rsid w:val="00963554"/>
    <w:rsid w:val="00970111"/>
    <w:rsid w:val="009716C2"/>
    <w:rsid w:val="00971882"/>
    <w:rsid w:val="00973425"/>
    <w:rsid w:val="00980A32"/>
    <w:rsid w:val="00985026"/>
    <w:rsid w:val="00986AE8"/>
    <w:rsid w:val="00987471"/>
    <w:rsid w:val="00994893"/>
    <w:rsid w:val="0099546A"/>
    <w:rsid w:val="009A2815"/>
    <w:rsid w:val="009A2852"/>
    <w:rsid w:val="009A3760"/>
    <w:rsid w:val="009A7763"/>
    <w:rsid w:val="009B1FBA"/>
    <w:rsid w:val="009B267B"/>
    <w:rsid w:val="009B31A8"/>
    <w:rsid w:val="009B519B"/>
    <w:rsid w:val="009C0B4D"/>
    <w:rsid w:val="009C42B4"/>
    <w:rsid w:val="009C64CC"/>
    <w:rsid w:val="009D7CA1"/>
    <w:rsid w:val="009E6279"/>
    <w:rsid w:val="009F4256"/>
    <w:rsid w:val="009F4DFB"/>
    <w:rsid w:val="00A0595D"/>
    <w:rsid w:val="00A106AB"/>
    <w:rsid w:val="00A117DC"/>
    <w:rsid w:val="00A159B4"/>
    <w:rsid w:val="00A21364"/>
    <w:rsid w:val="00A2383F"/>
    <w:rsid w:val="00A26757"/>
    <w:rsid w:val="00A31C88"/>
    <w:rsid w:val="00A36BD0"/>
    <w:rsid w:val="00A44F64"/>
    <w:rsid w:val="00A4619D"/>
    <w:rsid w:val="00A47741"/>
    <w:rsid w:val="00A47811"/>
    <w:rsid w:val="00A47C6C"/>
    <w:rsid w:val="00A54ACF"/>
    <w:rsid w:val="00A57662"/>
    <w:rsid w:val="00A61C37"/>
    <w:rsid w:val="00A634E1"/>
    <w:rsid w:val="00A63509"/>
    <w:rsid w:val="00A654E9"/>
    <w:rsid w:val="00A66697"/>
    <w:rsid w:val="00A671FF"/>
    <w:rsid w:val="00A673ED"/>
    <w:rsid w:val="00A715D3"/>
    <w:rsid w:val="00A71F17"/>
    <w:rsid w:val="00A73D02"/>
    <w:rsid w:val="00A80E44"/>
    <w:rsid w:val="00A86258"/>
    <w:rsid w:val="00A865F9"/>
    <w:rsid w:val="00A92373"/>
    <w:rsid w:val="00A95749"/>
    <w:rsid w:val="00A95859"/>
    <w:rsid w:val="00A96BAF"/>
    <w:rsid w:val="00AA5EFD"/>
    <w:rsid w:val="00AB02DD"/>
    <w:rsid w:val="00AB2740"/>
    <w:rsid w:val="00AB33A9"/>
    <w:rsid w:val="00AB4D6C"/>
    <w:rsid w:val="00AC059F"/>
    <w:rsid w:val="00AC2625"/>
    <w:rsid w:val="00AC2DE2"/>
    <w:rsid w:val="00AD007A"/>
    <w:rsid w:val="00AD2987"/>
    <w:rsid w:val="00AD2FE9"/>
    <w:rsid w:val="00AD3A7C"/>
    <w:rsid w:val="00AD5360"/>
    <w:rsid w:val="00AD6D8D"/>
    <w:rsid w:val="00AE6CFF"/>
    <w:rsid w:val="00AE7551"/>
    <w:rsid w:val="00AF253F"/>
    <w:rsid w:val="00AF34BC"/>
    <w:rsid w:val="00AF4CAC"/>
    <w:rsid w:val="00B025CF"/>
    <w:rsid w:val="00B07B44"/>
    <w:rsid w:val="00B125E3"/>
    <w:rsid w:val="00B2007D"/>
    <w:rsid w:val="00B25A31"/>
    <w:rsid w:val="00B31520"/>
    <w:rsid w:val="00B35204"/>
    <w:rsid w:val="00B44223"/>
    <w:rsid w:val="00B464B9"/>
    <w:rsid w:val="00B470B2"/>
    <w:rsid w:val="00B4713E"/>
    <w:rsid w:val="00B53510"/>
    <w:rsid w:val="00B61226"/>
    <w:rsid w:val="00B65AF4"/>
    <w:rsid w:val="00B66105"/>
    <w:rsid w:val="00B667D7"/>
    <w:rsid w:val="00B73200"/>
    <w:rsid w:val="00B74EDB"/>
    <w:rsid w:val="00B77768"/>
    <w:rsid w:val="00B81F10"/>
    <w:rsid w:val="00B826A1"/>
    <w:rsid w:val="00B82B9A"/>
    <w:rsid w:val="00B8615F"/>
    <w:rsid w:val="00B91E09"/>
    <w:rsid w:val="00B96CE5"/>
    <w:rsid w:val="00BA0CAA"/>
    <w:rsid w:val="00BA3F82"/>
    <w:rsid w:val="00BA6B19"/>
    <w:rsid w:val="00BA7FF1"/>
    <w:rsid w:val="00BB6C41"/>
    <w:rsid w:val="00BB766F"/>
    <w:rsid w:val="00BC3697"/>
    <w:rsid w:val="00BC4E2B"/>
    <w:rsid w:val="00BC69BD"/>
    <w:rsid w:val="00BD177F"/>
    <w:rsid w:val="00BD2D28"/>
    <w:rsid w:val="00BD47B6"/>
    <w:rsid w:val="00BD7A92"/>
    <w:rsid w:val="00BE3206"/>
    <w:rsid w:val="00BE320B"/>
    <w:rsid w:val="00BE6B6E"/>
    <w:rsid w:val="00BE7FB4"/>
    <w:rsid w:val="00BF2123"/>
    <w:rsid w:val="00BF5B60"/>
    <w:rsid w:val="00BF62B6"/>
    <w:rsid w:val="00C02178"/>
    <w:rsid w:val="00C02205"/>
    <w:rsid w:val="00C1473E"/>
    <w:rsid w:val="00C17237"/>
    <w:rsid w:val="00C17ADE"/>
    <w:rsid w:val="00C17CAD"/>
    <w:rsid w:val="00C22A94"/>
    <w:rsid w:val="00C2460F"/>
    <w:rsid w:val="00C24882"/>
    <w:rsid w:val="00C25A54"/>
    <w:rsid w:val="00C25C6A"/>
    <w:rsid w:val="00C25E69"/>
    <w:rsid w:val="00C262BC"/>
    <w:rsid w:val="00C26EC7"/>
    <w:rsid w:val="00C27059"/>
    <w:rsid w:val="00C306B4"/>
    <w:rsid w:val="00C31F31"/>
    <w:rsid w:val="00C35042"/>
    <w:rsid w:val="00C3525E"/>
    <w:rsid w:val="00C421C8"/>
    <w:rsid w:val="00C43375"/>
    <w:rsid w:val="00C45863"/>
    <w:rsid w:val="00C45B12"/>
    <w:rsid w:val="00C539A8"/>
    <w:rsid w:val="00C54C6C"/>
    <w:rsid w:val="00C55A64"/>
    <w:rsid w:val="00C62290"/>
    <w:rsid w:val="00C62640"/>
    <w:rsid w:val="00C70173"/>
    <w:rsid w:val="00C721B9"/>
    <w:rsid w:val="00C73C7C"/>
    <w:rsid w:val="00C77DC7"/>
    <w:rsid w:val="00C80865"/>
    <w:rsid w:val="00C81B02"/>
    <w:rsid w:val="00C839AF"/>
    <w:rsid w:val="00C90E23"/>
    <w:rsid w:val="00C91F66"/>
    <w:rsid w:val="00CA0A67"/>
    <w:rsid w:val="00CA24F9"/>
    <w:rsid w:val="00CA2BFB"/>
    <w:rsid w:val="00CA5AF7"/>
    <w:rsid w:val="00CA5FF3"/>
    <w:rsid w:val="00CA7FFE"/>
    <w:rsid w:val="00CB0ABC"/>
    <w:rsid w:val="00CB114E"/>
    <w:rsid w:val="00CB1B00"/>
    <w:rsid w:val="00CB2B78"/>
    <w:rsid w:val="00CB74B9"/>
    <w:rsid w:val="00CC47BC"/>
    <w:rsid w:val="00CC7EAC"/>
    <w:rsid w:val="00CD0CC2"/>
    <w:rsid w:val="00CD26ED"/>
    <w:rsid w:val="00CD2F0F"/>
    <w:rsid w:val="00CD5193"/>
    <w:rsid w:val="00CD5A8D"/>
    <w:rsid w:val="00CE336A"/>
    <w:rsid w:val="00CF2DA5"/>
    <w:rsid w:val="00D016BF"/>
    <w:rsid w:val="00D0273C"/>
    <w:rsid w:val="00D0302D"/>
    <w:rsid w:val="00D05D33"/>
    <w:rsid w:val="00D07C8A"/>
    <w:rsid w:val="00D10E60"/>
    <w:rsid w:val="00D11501"/>
    <w:rsid w:val="00D12D13"/>
    <w:rsid w:val="00D13879"/>
    <w:rsid w:val="00D14C8D"/>
    <w:rsid w:val="00D21F84"/>
    <w:rsid w:val="00D242F1"/>
    <w:rsid w:val="00D338A7"/>
    <w:rsid w:val="00D33CC1"/>
    <w:rsid w:val="00D44EAF"/>
    <w:rsid w:val="00D456D1"/>
    <w:rsid w:val="00D45F53"/>
    <w:rsid w:val="00D475AA"/>
    <w:rsid w:val="00D5075D"/>
    <w:rsid w:val="00D561CC"/>
    <w:rsid w:val="00D5682B"/>
    <w:rsid w:val="00D631B7"/>
    <w:rsid w:val="00D707E9"/>
    <w:rsid w:val="00D7280B"/>
    <w:rsid w:val="00D7440A"/>
    <w:rsid w:val="00D75218"/>
    <w:rsid w:val="00D8019E"/>
    <w:rsid w:val="00D83813"/>
    <w:rsid w:val="00D84714"/>
    <w:rsid w:val="00D849D7"/>
    <w:rsid w:val="00D857A2"/>
    <w:rsid w:val="00D8626D"/>
    <w:rsid w:val="00D910BE"/>
    <w:rsid w:val="00D96E0A"/>
    <w:rsid w:val="00DA2775"/>
    <w:rsid w:val="00DA67AD"/>
    <w:rsid w:val="00DB6AB5"/>
    <w:rsid w:val="00DC1005"/>
    <w:rsid w:val="00DC2708"/>
    <w:rsid w:val="00DC36C4"/>
    <w:rsid w:val="00DC3915"/>
    <w:rsid w:val="00DC4A0B"/>
    <w:rsid w:val="00DD11A3"/>
    <w:rsid w:val="00DD1515"/>
    <w:rsid w:val="00DD2604"/>
    <w:rsid w:val="00DD2BAC"/>
    <w:rsid w:val="00DD47B4"/>
    <w:rsid w:val="00DE0C3C"/>
    <w:rsid w:val="00DE2194"/>
    <w:rsid w:val="00DE4DB6"/>
    <w:rsid w:val="00DE533E"/>
    <w:rsid w:val="00DE6D7D"/>
    <w:rsid w:val="00DE718D"/>
    <w:rsid w:val="00DF0536"/>
    <w:rsid w:val="00DF7AF4"/>
    <w:rsid w:val="00E0074E"/>
    <w:rsid w:val="00E0189E"/>
    <w:rsid w:val="00E1287B"/>
    <w:rsid w:val="00E1401E"/>
    <w:rsid w:val="00E144CE"/>
    <w:rsid w:val="00E14D56"/>
    <w:rsid w:val="00E15B3A"/>
    <w:rsid w:val="00E17801"/>
    <w:rsid w:val="00E17C5F"/>
    <w:rsid w:val="00E20695"/>
    <w:rsid w:val="00E268D1"/>
    <w:rsid w:val="00E27FEF"/>
    <w:rsid w:val="00E3051D"/>
    <w:rsid w:val="00E43882"/>
    <w:rsid w:val="00E47065"/>
    <w:rsid w:val="00E50C19"/>
    <w:rsid w:val="00E55EA0"/>
    <w:rsid w:val="00E61C2C"/>
    <w:rsid w:val="00E63E52"/>
    <w:rsid w:val="00E71A3A"/>
    <w:rsid w:val="00E731C4"/>
    <w:rsid w:val="00E73ACE"/>
    <w:rsid w:val="00E759FE"/>
    <w:rsid w:val="00E81BFC"/>
    <w:rsid w:val="00E84A2E"/>
    <w:rsid w:val="00E855B3"/>
    <w:rsid w:val="00E85BA2"/>
    <w:rsid w:val="00E93C30"/>
    <w:rsid w:val="00E94EB4"/>
    <w:rsid w:val="00E96451"/>
    <w:rsid w:val="00EA07B6"/>
    <w:rsid w:val="00EA494A"/>
    <w:rsid w:val="00EA6D7B"/>
    <w:rsid w:val="00EB1698"/>
    <w:rsid w:val="00EB21E4"/>
    <w:rsid w:val="00EB3A64"/>
    <w:rsid w:val="00EC0C09"/>
    <w:rsid w:val="00EC0F65"/>
    <w:rsid w:val="00EC3739"/>
    <w:rsid w:val="00EC3D02"/>
    <w:rsid w:val="00EC53AC"/>
    <w:rsid w:val="00EC56D2"/>
    <w:rsid w:val="00EC7B5E"/>
    <w:rsid w:val="00ED0CDA"/>
    <w:rsid w:val="00ED224A"/>
    <w:rsid w:val="00ED5D34"/>
    <w:rsid w:val="00EE0A14"/>
    <w:rsid w:val="00EE525F"/>
    <w:rsid w:val="00EE7084"/>
    <w:rsid w:val="00EF4D85"/>
    <w:rsid w:val="00EF5250"/>
    <w:rsid w:val="00EF6DEF"/>
    <w:rsid w:val="00EF755A"/>
    <w:rsid w:val="00F000B1"/>
    <w:rsid w:val="00F00575"/>
    <w:rsid w:val="00F02491"/>
    <w:rsid w:val="00F048E0"/>
    <w:rsid w:val="00F075D6"/>
    <w:rsid w:val="00F1207E"/>
    <w:rsid w:val="00F1284B"/>
    <w:rsid w:val="00F142EB"/>
    <w:rsid w:val="00F173DF"/>
    <w:rsid w:val="00F17FF1"/>
    <w:rsid w:val="00F21652"/>
    <w:rsid w:val="00F25E9A"/>
    <w:rsid w:val="00F26FCB"/>
    <w:rsid w:val="00F30625"/>
    <w:rsid w:val="00F31D0F"/>
    <w:rsid w:val="00F374FA"/>
    <w:rsid w:val="00F4006D"/>
    <w:rsid w:val="00F41280"/>
    <w:rsid w:val="00F42EE3"/>
    <w:rsid w:val="00F43745"/>
    <w:rsid w:val="00F46221"/>
    <w:rsid w:val="00F46B97"/>
    <w:rsid w:val="00F52201"/>
    <w:rsid w:val="00F544D2"/>
    <w:rsid w:val="00F57A86"/>
    <w:rsid w:val="00F60D6C"/>
    <w:rsid w:val="00F61BDC"/>
    <w:rsid w:val="00F643B2"/>
    <w:rsid w:val="00F704DD"/>
    <w:rsid w:val="00F70527"/>
    <w:rsid w:val="00F715C6"/>
    <w:rsid w:val="00F71A33"/>
    <w:rsid w:val="00F7557C"/>
    <w:rsid w:val="00F82D45"/>
    <w:rsid w:val="00F861E1"/>
    <w:rsid w:val="00F86206"/>
    <w:rsid w:val="00F86769"/>
    <w:rsid w:val="00F86AFE"/>
    <w:rsid w:val="00FA13ED"/>
    <w:rsid w:val="00FA4B39"/>
    <w:rsid w:val="00FA6FDA"/>
    <w:rsid w:val="00FA730E"/>
    <w:rsid w:val="00FB1126"/>
    <w:rsid w:val="00FB1581"/>
    <w:rsid w:val="00FB2117"/>
    <w:rsid w:val="00FB7A31"/>
    <w:rsid w:val="00FC0E08"/>
    <w:rsid w:val="00FC6EAA"/>
    <w:rsid w:val="00FC71B2"/>
    <w:rsid w:val="00FD092E"/>
    <w:rsid w:val="00FD0969"/>
    <w:rsid w:val="00FD122C"/>
    <w:rsid w:val="00FD173A"/>
    <w:rsid w:val="00FD1F34"/>
    <w:rsid w:val="00FD2219"/>
    <w:rsid w:val="00FD2489"/>
    <w:rsid w:val="00FD255A"/>
    <w:rsid w:val="00FD625B"/>
    <w:rsid w:val="00FE08DE"/>
    <w:rsid w:val="00FE09D2"/>
    <w:rsid w:val="00FE3744"/>
    <w:rsid w:val="00FE5332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D9EE4"/>
  <w14:defaultImageDpi w14:val="0"/>
  <w15:docId w15:val="{CA469879-0C9F-420D-B5E3-BAE948B8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B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C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144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2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2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1723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2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17237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AF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99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434C-EBF2-4632-B4D9-30E21EB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Company>at Lim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State University at Lima</dc:title>
  <dc:subject/>
  <dc:creator>Jon E. Rockhold</dc:creator>
  <cp:keywords/>
  <dc:description/>
  <cp:lastModifiedBy>Buckland, Isabella S.</cp:lastModifiedBy>
  <cp:revision>2</cp:revision>
  <cp:lastPrinted>2026-03-11T14:40:00Z</cp:lastPrinted>
  <dcterms:created xsi:type="dcterms:W3CDTF">2026-03-19T15:52:00Z</dcterms:created>
  <dcterms:modified xsi:type="dcterms:W3CDTF">2026-03-19T15:52:00Z</dcterms:modified>
</cp:coreProperties>
</file>